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DC79E" w14:textId="77777777" w:rsidR="00662465" w:rsidRPr="00662465" w:rsidRDefault="00662465" w:rsidP="00662465">
      <w:pPr>
        <w:shd w:val="clear" w:color="auto" w:fill="FFFFFF"/>
        <w:spacing w:before="75" w:after="75" w:line="240" w:lineRule="auto"/>
        <w:outlineLvl w:val="1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662465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>Развивающие задания в картинках для старших дошкольников. Подготовка к школе</w:t>
      </w:r>
    </w:p>
    <w:p w14:paraId="082FA6DC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1</w:t>
      </w:r>
    </w:p>
    <w:p w14:paraId="2720EAB7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йди предметы, в названиях которых есть буква А.</w:t>
      </w:r>
    </w:p>
    <w:p w14:paraId="34D92913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520AF16" wp14:editId="71E9AC8A">
            <wp:extent cx="6193155" cy="3303905"/>
            <wp:effectExtent l="0" t="0" r="0" b="0"/>
            <wp:docPr id="1" name="Рисунок 1" descr="https://kladraz.ru/images/1(2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kladraz.ru/images/1(275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9965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2</w:t>
      </w:r>
    </w:p>
    <w:p w14:paraId="2D4E62DA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реди цифр скрываются буквы. Отыщи их и обведи красным карандашом. Назовите эти буквы.</w:t>
      </w:r>
    </w:p>
    <w:p w14:paraId="333310A6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C8D2A43" wp14:editId="3E9B1732">
            <wp:extent cx="5855234" cy="1798320"/>
            <wp:effectExtent l="0" t="0" r="0" b="0"/>
            <wp:docPr id="2" name="Рисунок 2" descr="https://kladraz.ru/images/2(1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kladraz.ru/images/2(19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10" cy="17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DA32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79EA80A2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455CA34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5A3AF066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22256C26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0B2A149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2FE218D4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FDF5669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602A203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2E0DF27B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81C24A9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AB74848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45CA051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707EF2B4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5131D4D5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491286C6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№3</w:t>
      </w:r>
    </w:p>
    <w:p w14:paraId="66C924EE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веди согласные буквы синим карандашом, а гласные – красным.</w:t>
      </w:r>
    </w:p>
    <w:p w14:paraId="4D9AB7D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ED59E3F" wp14:editId="4424C2DC">
            <wp:extent cx="5732289" cy="1951990"/>
            <wp:effectExtent l="0" t="0" r="1905" b="0"/>
            <wp:docPr id="3" name="Рисунок 3" descr="https://kladraz.ru/images/3(1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kladraz.ru/images/3(18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18" cy="19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BD33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2E61E4C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7FBEC984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5545BA7F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F10898D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879EA3F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281C4ED3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108C99F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292BB1DA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C52D0EA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02556E1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382E695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FD4AABD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CA6C883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56717BD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F0698CF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7B210D4B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E07FD1E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53863FF0" w14:textId="6F2FC5E4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\</w:t>
      </w:r>
    </w:p>
    <w:p w14:paraId="604FC46F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6C7A76E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46ED426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2ACD5739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2297FFFF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C44AEC1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1F10924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6F87A8E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5825036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734BEB0D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42853DD8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CA26582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4D1CDE21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78270C7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22D6580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729BA5DB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5836B1E7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4553C1C3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93D1D52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789AB791" w14:textId="77777777" w:rsidR="00BC633D" w:rsidRDefault="00BC633D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bookmarkStart w:id="0" w:name="_GoBack"/>
      <w:bookmarkEnd w:id="0"/>
    </w:p>
    <w:p w14:paraId="3125427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№4</w:t>
      </w:r>
    </w:p>
    <w:p w14:paraId="7D73CEE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олько слогов в каждом слове?</w:t>
      </w:r>
    </w:p>
    <w:p w14:paraId="5ED587E6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515441F2" wp14:editId="2872BA75">
            <wp:extent cx="5624713" cy="4203065"/>
            <wp:effectExtent l="0" t="0" r="0" b="6985"/>
            <wp:docPr id="4" name="Рисунок 4" descr="https://kladraz.ru/images/photos/b4eafd1174bee5bc3e87d06b7748cc2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kladraz.ru/images/photos/b4eafd1174bee5bc3e87d06b7748cc2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47" cy="420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78DE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5</w:t>
      </w:r>
    </w:p>
    <w:p w14:paraId="58E8AF3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ие буквы спрятались за книжками? Допиши их.</w:t>
      </w:r>
    </w:p>
    <w:p w14:paraId="7196D7A0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lastRenderedPageBreak/>
        <w:drawing>
          <wp:inline distT="0" distB="0" distL="0" distR="0" wp14:anchorId="5467D04D" wp14:editId="2DAF03D9">
            <wp:extent cx="5632397" cy="7007860"/>
            <wp:effectExtent l="0" t="0" r="6985" b="2540"/>
            <wp:docPr id="5" name="Рисунок 5" descr="https://kladraz.ru/images/photos/4dd26a77cf6ac49c33aca7213c1d29e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kladraz.ru/images/photos/4dd26a77cf6ac49c33aca7213c1d29e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89" cy="700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FEA0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667105F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AEBFAF5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A0758CD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6E69B79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47E7331E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BA0EEA7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7F02D99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4121183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4369AA5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DD76D6F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C8DE55D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AA4D071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FDD469B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6</w:t>
      </w:r>
    </w:p>
    <w:p w14:paraId="16EA940F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едини слоги так, чтобы получились слова.</w:t>
      </w:r>
    </w:p>
    <w:p w14:paraId="403EBEB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2E33688F" wp14:editId="053F0FCB">
            <wp:extent cx="5862918" cy="3850005"/>
            <wp:effectExtent l="0" t="0" r="5080" b="0"/>
            <wp:docPr id="6" name="Рисунок 6" descr="https://kladraz.ru/images/photos/3f332c6d5115412c25d90fb4b5028a1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kladraz.ru/images/photos/3f332c6d5115412c25d90fb4b5028a1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1" cy="38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6652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7</w:t>
      </w:r>
    </w:p>
    <w:p w14:paraId="7C8D2A95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черкни лишние слоги, и ты получишь названия животных, которые изображены на картинках.</w:t>
      </w:r>
    </w:p>
    <w:p w14:paraId="4EA78B51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F4D8A0E" wp14:editId="3CB6147A">
            <wp:extent cx="5686185" cy="2912110"/>
            <wp:effectExtent l="0" t="0" r="0" b="2540"/>
            <wp:docPr id="7" name="Рисунок 7" descr="https://kladraz.ru/images/7(1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kladraz.ru/images/7(158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53" cy="291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7F91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8</w:t>
      </w:r>
    </w:p>
    <w:p w14:paraId="516288AF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едини линиями названия времён года и месяцев, которые относятся к этим временам года.</w:t>
      </w:r>
    </w:p>
    <w:p w14:paraId="4C228574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03C5A8C" wp14:editId="166A789D">
            <wp:extent cx="6193155" cy="1782445"/>
            <wp:effectExtent l="0" t="0" r="0" b="8255"/>
            <wp:docPr id="8" name="Рисунок 8" descr="https://kladraz.ru/images/8(1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kladraz.ru/images/8(155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91D9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9</w:t>
      </w:r>
    </w:p>
    <w:p w14:paraId="70F62272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ставь их этих букв как можно больше слов. В этом тебе помогут картинки.</w:t>
      </w:r>
    </w:p>
    <w:p w14:paraId="2D946FD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0DA1EB04" wp14:editId="17C1B2FA">
            <wp:extent cx="5763025" cy="4241800"/>
            <wp:effectExtent l="0" t="0" r="9525" b="6350"/>
            <wp:docPr id="9" name="Рисунок 9" descr="https://kladraz.ru/images/photos/857a70da8e7da7322f8b596c66650ba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kladraz.ru/images/photos/857a70da8e7da7322f8b596c66650ba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82" cy="424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71D5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10</w:t>
      </w:r>
    </w:p>
    <w:p w14:paraId="5D82D357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читай эти предложения, сначала слева направо, а потом справа налево.</w:t>
      </w:r>
    </w:p>
    <w:p w14:paraId="7EF29E12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CFBCEF9" wp14:editId="63402276">
            <wp:extent cx="5739973" cy="2550795"/>
            <wp:effectExtent l="0" t="0" r="0" b="1905"/>
            <wp:docPr id="10" name="Рисунок 10" descr="https://kladraz.ru/images/10(1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kladraz.ru/images/10(13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40" cy="25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2734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11</w:t>
      </w:r>
    </w:p>
    <w:p w14:paraId="7397C9BC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мотри на картинки и впиши в клеточки нужные слова – предлоги.</w:t>
      </w:r>
    </w:p>
    <w:p w14:paraId="212314F4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2E76FA63" wp14:editId="25706290">
            <wp:extent cx="5716921" cy="4149090"/>
            <wp:effectExtent l="0" t="0" r="0" b="3810"/>
            <wp:docPr id="11" name="Рисунок 11" descr="https://kladraz.ru/images/photos/cb6cbca043824b8e4f9de45d4063c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kladraz.ru/images/photos/cb6cbca043824b8e4f9de45d4063c45f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32" cy="41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9E9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12</w:t>
      </w:r>
    </w:p>
    <w:p w14:paraId="25BC11C6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что делает? Посмотри на картинки и впиши в пустые клеточки нужные слова – глаголы.</w:t>
      </w:r>
    </w:p>
    <w:p w14:paraId="3B02A9A1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lastRenderedPageBreak/>
        <w:drawing>
          <wp:inline distT="0" distB="0" distL="0" distR="0" wp14:anchorId="6381E36F" wp14:editId="08FF1137">
            <wp:extent cx="5401876" cy="3672840"/>
            <wp:effectExtent l="0" t="0" r="8890" b="3810"/>
            <wp:docPr id="12" name="Рисунок 12" descr="https://kladraz.ru/images/photos/344b1189a92a35c7c850077afd0727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kladraz.ru/images/photos/344b1189a92a35c7c850077afd0727eb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17" cy="36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5103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13</w:t>
      </w:r>
    </w:p>
    <w:p w14:paraId="555AE3E3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пиши буквы.</w:t>
      </w:r>
    </w:p>
    <w:p w14:paraId="1AE568CA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C441012" wp14:editId="1A295902">
            <wp:extent cx="5471032" cy="3580765"/>
            <wp:effectExtent l="0" t="0" r="0" b="635"/>
            <wp:docPr id="13" name="Рисунок 13" descr="https://kladraz.ru/images/13(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kladraz.ru/images/13(96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93" cy="35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C161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E94A8B0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58184AEB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6FEF143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D7A73A6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0DB39F1E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EEC0675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7FC0980F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A966453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169374C9" w14:textId="77777777" w:rsid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31F3F213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14</w:t>
      </w:r>
    </w:p>
    <w:p w14:paraId="769A9F70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дай названия цветам.</w:t>
      </w:r>
    </w:p>
    <w:p w14:paraId="24E3720B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F486CBB" wp14:editId="588014F4">
            <wp:extent cx="6193155" cy="3104515"/>
            <wp:effectExtent l="0" t="0" r="0" b="635"/>
            <wp:docPr id="14" name="Рисунок 14" descr="https://kladraz.ru/images/14(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kladraz.ru/images/14(90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C844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15</w:t>
      </w:r>
    </w:p>
    <w:p w14:paraId="0101C25B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вигаясь по лабиринту, собери буквы и прочитай пословицу.</w:t>
      </w:r>
    </w:p>
    <w:p w14:paraId="3B89D4E1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44B0B85F" wp14:editId="4A9DE549">
            <wp:extent cx="6193155" cy="4610735"/>
            <wp:effectExtent l="0" t="0" r="0" b="0"/>
            <wp:docPr id="15" name="Рисунок 15" descr="https://kladraz.ru/images/photos/f4b463a2d88d345741048e4db19f5a6f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kladraz.ru/images/photos/f4b463a2d88d345741048e4db19f5a6f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A1F1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16</w:t>
      </w:r>
    </w:p>
    <w:p w14:paraId="13297691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мотри на картинки и впиши в клеточки названия предметов.</w:t>
      </w:r>
    </w:p>
    <w:p w14:paraId="38B64E40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lastRenderedPageBreak/>
        <w:drawing>
          <wp:inline distT="0" distB="0" distL="0" distR="0" wp14:anchorId="2671F404" wp14:editId="7CAB16C4">
            <wp:extent cx="6193155" cy="3811270"/>
            <wp:effectExtent l="0" t="0" r="0" b="0"/>
            <wp:docPr id="16" name="Рисунок 16" descr="https://kladraz.ru/images/photos/289ab371216c635e624320aadeb803c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kladraz.ru/images/photos/289ab371216c635e624320aadeb803c0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C23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17</w:t>
      </w:r>
    </w:p>
    <w:p w14:paraId="16FBB770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рочитай скороговорки.</w:t>
      </w:r>
    </w:p>
    <w:p w14:paraId="51B8F60A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✏</w:t>
      </w: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дворе – трава, на траве дрова.</w:t>
      </w:r>
    </w:p>
    <w:p w14:paraId="3FC3B9DF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руби дрова на траве двора.</w:t>
      </w:r>
    </w:p>
    <w:p w14:paraId="52BE6A7D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✏</w:t>
      </w: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шит колпак не по-колпаковски.</w:t>
      </w:r>
    </w:p>
    <w:p w14:paraId="6E082C60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до его </w:t>
      </w:r>
      <w:proofErr w:type="spellStart"/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колпаковать</w:t>
      </w:r>
      <w:proofErr w:type="spellEnd"/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14:paraId="4A9B5F74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выколпаковать</w:t>
      </w:r>
      <w:proofErr w:type="spellEnd"/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14:paraId="45A9B34A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✏</w:t>
      </w: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рл у Клары украл кораллы,</w:t>
      </w:r>
    </w:p>
    <w:p w14:paraId="1A50090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лара у Карла украла кларнет.</w:t>
      </w:r>
    </w:p>
    <w:p w14:paraId="0B774802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18</w:t>
      </w:r>
    </w:p>
    <w:p w14:paraId="7A122EDE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Отгадай загадки. Отгадки впиши в пустые клеточки.</w:t>
      </w:r>
    </w:p>
    <w:p w14:paraId="269CF90E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✏</w:t>
      </w: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ерый, зубастый по лесу рыщет – добычу ищет (волк)</w:t>
      </w:r>
    </w:p>
    <w:p w14:paraId="6F0B520B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✏</w:t>
      </w: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орячий – ворчит,</w:t>
      </w:r>
    </w:p>
    <w:p w14:paraId="20576689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холодный – молчит. (самовар)</w:t>
      </w:r>
    </w:p>
    <w:p w14:paraId="5405570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✏</w:t>
      </w: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 полю ползёт, борону везёт. (трактор)</w:t>
      </w:r>
    </w:p>
    <w:p w14:paraId="6BE8AFC3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A954AD3" wp14:editId="5C645099">
            <wp:extent cx="6193155" cy="4141470"/>
            <wp:effectExtent l="0" t="0" r="0" b="0"/>
            <wp:docPr id="17" name="Рисунок 17" descr="https://kladraz.ru/images/17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kladraz.ru/images/17(6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AE3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19</w:t>
      </w:r>
    </w:p>
    <w:p w14:paraId="4D478737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азгадай кроссворд</w:t>
      </w:r>
    </w:p>
    <w:p w14:paraId="4C1B1FE6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Птица, которая поёт красивее всех.</w:t>
      </w:r>
    </w:p>
    <w:p w14:paraId="47A38901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Домашнее животное, которое охотится на мышей.</w:t>
      </w:r>
    </w:p>
    <w:p w14:paraId="67CBCC05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Любимое лакомство собаки.</w:t>
      </w:r>
    </w:p>
    <w:p w14:paraId="105EC1CC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Понедельник, вторник, среда, четверг, пятница, суббота, воскресенье. Как назвать эти дни одним словом?</w:t>
      </w:r>
    </w:p>
    <w:p w14:paraId="1E3D6AC1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lastRenderedPageBreak/>
        <w:drawing>
          <wp:inline distT="0" distB="0" distL="0" distR="0" wp14:anchorId="0F74F685" wp14:editId="1522063D">
            <wp:extent cx="6193155" cy="6447155"/>
            <wp:effectExtent l="0" t="0" r="0" b="0"/>
            <wp:docPr id="18" name="Рисунок 18" descr="https://kladraz.ru/images/photos/e1064894f7acbbb2c6ed8bf56228488c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kladraz.ru/images/photos/e1064894f7acbbb2c6ed8bf56228488c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3812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20</w:t>
      </w:r>
    </w:p>
    <w:p w14:paraId="55B4C8BB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йди похожие слова и соедини их линиями.</w:t>
      </w:r>
    </w:p>
    <w:p w14:paraId="13857EA2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556154C" wp14:editId="627BD4DB">
            <wp:extent cx="6193155" cy="1951990"/>
            <wp:effectExtent l="0" t="0" r="0" b="0"/>
            <wp:docPr id="19" name="Рисунок 19" descr="https://kladraz.ru/images/19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kladraz.ru/images/19(44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D862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21</w:t>
      </w:r>
    </w:p>
    <w:p w14:paraId="5C14DEAC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йди в каждом ряду лишнее слово.</w:t>
      </w:r>
    </w:p>
    <w:p w14:paraId="27AF59BB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Попробуй объяснить, почему оно показалось лишним.</w:t>
      </w:r>
    </w:p>
    <w:p w14:paraId="0D122E55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43A1C401" wp14:editId="2FE92A2A">
            <wp:extent cx="6193155" cy="4080510"/>
            <wp:effectExtent l="0" t="0" r="0" b="0"/>
            <wp:docPr id="20" name="Рисунок 20" descr="https://kladraz.ru/images/photos/48f6ad076ed61ed3bc6185fa6597235c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kladraz.ru/images/photos/48f6ad076ed61ed3bc6185fa6597235c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2CBA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22</w:t>
      </w:r>
    </w:p>
    <w:p w14:paraId="3C2897BD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мени в словах по одной букве, и ты получишь новые слова.</w:t>
      </w:r>
    </w:p>
    <w:p w14:paraId="7C520207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F0351E5" wp14:editId="5D69805A">
            <wp:extent cx="6193155" cy="2988945"/>
            <wp:effectExtent l="0" t="0" r="0" b="1905"/>
            <wp:docPr id="21" name="Рисунок 21" descr="https://kladraz.ru/images/21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kladraz.ru/images/21(50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B49C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23</w:t>
      </w:r>
    </w:p>
    <w:p w14:paraId="2831BE6F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ильно расставь буквы в словах.</w:t>
      </w:r>
    </w:p>
    <w:p w14:paraId="1763623F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lastRenderedPageBreak/>
        <w:drawing>
          <wp:inline distT="0" distB="0" distL="0" distR="0" wp14:anchorId="336DE572" wp14:editId="1A081DB5">
            <wp:extent cx="6193155" cy="3373120"/>
            <wp:effectExtent l="0" t="0" r="0" b="0"/>
            <wp:docPr id="22" name="Рисунок 22" descr="https://kladraz.ru/images/photos/222d0a669f84a25de1d2991cf8603c0b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kladraz.ru/images/photos/222d0a669f84a25de1d2991cf8603c0b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CE05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24</w:t>
      </w:r>
    </w:p>
    <w:p w14:paraId="18388C6E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гадай кроссворд и прочитай слово, которое получилось в столбике.</w:t>
      </w:r>
    </w:p>
    <w:p w14:paraId="4C70200B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446873AF" wp14:editId="762ACCA0">
            <wp:extent cx="6193155" cy="2889250"/>
            <wp:effectExtent l="0" t="0" r="0" b="6350"/>
            <wp:docPr id="23" name="Рисунок 23" descr="https://kladraz.ru/images/photos/fceeff16ff8e0a46ced573bd7301293b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kladraz.ru/images/photos/fceeff16ff8e0a46ced573bd7301293b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15CC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25</w:t>
      </w:r>
    </w:p>
    <w:p w14:paraId="4072F7BE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гадай ребусы. Отгадки впиши в клеточки.</w:t>
      </w:r>
    </w:p>
    <w:p w14:paraId="15971C8D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lastRenderedPageBreak/>
        <w:drawing>
          <wp:inline distT="0" distB="0" distL="0" distR="0" wp14:anchorId="62F8FDF9" wp14:editId="0534305F">
            <wp:extent cx="6193155" cy="3488690"/>
            <wp:effectExtent l="0" t="0" r="0" b="0"/>
            <wp:docPr id="24" name="Рисунок 24" descr="https://kladraz.ru/images/photos/8a663d7af9fa71406b668901d1924ef3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kladraz.ru/images/photos/8a663d7af9fa71406b668901d1924ef3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0F9C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26</w:t>
      </w:r>
    </w:p>
    <w:p w14:paraId="6576AAF6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пало несколько листов календаря. Впиши названия недостающих дней недели в пустые клеточки.</w:t>
      </w:r>
    </w:p>
    <w:p w14:paraId="148990A9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E306A1A" wp14:editId="62634D1F">
            <wp:extent cx="6193155" cy="1936115"/>
            <wp:effectExtent l="0" t="0" r="0" b="6985"/>
            <wp:docPr id="25" name="Рисунок 25" descr="https://kladraz.ru/images/25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kladraz.ru/images/25(32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6F72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27</w:t>
      </w:r>
    </w:p>
    <w:p w14:paraId="3FE35044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означают эти выражения?</w:t>
      </w:r>
    </w:p>
    <w:p w14:paraId="0E8B1141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lastRenderedPageBreak/>
        <w:drawing>
          <wp:inline distT="0" distB="0" distL="0" distR="0" wp14:anchorId="16928AC3" wp14:editId="0EE20EEB">
            <wp:extent cx="6193155" cy="5055870"/>
            <wp:effectExtent l="0" t="0" r="0" b="0"/>
            <wp:docPr id="26" name="Рисунок 26" descr="https://kladraz.ru/images/photos/44e7abdbd92f204d75325440946a72cc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kladraz.ru/images/photos/44e7abdbd92f204d75325440946a72cc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50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A835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28</w:t>
      </w:r>
    </w:p>
    <w:p w14:paraId="0E3EB892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бери к каждому слову пару по образцу.</w:t>
      </w:r>
    </w:p>
    <w:p w14:paraId="173B7F2D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99CC"/>
          <w:sz w:val="23"/>
          <w:szCs w:val="23"/>
          <w:bdr w:val="none" w:sz="0" w:space="0" w:color="auto" w:frame="1"/>
          <w:lang w:eastAsia="ru-RU"/>
        </w:rPr>
        <w:lastRenderedPageBreak/>
        <w:drawing>
          <wp:inline distT="0" distB="0" distL="0" distR="0" wp14:anchorId="11630A11" wp14:editId="1F85E699">
            <wp:extent cx="6193155" cy="7706995"/>
            <wp:effectExtent l="0" t="0" r="0" b="8255"/>
            <wp:docPr id="27" name="Рисунок 27" descr="https://kladraz.ru/images/photos/5ed2636b8f2d671912136adad092993e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kladraz.ru/images/photos/5ed2636b8f2d671912136adad092993e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7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956C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29</w:t>
      </w:r>
    </w:p>
    <w:p w14:paraId="3F93334A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йди в рассказе ошибки, исправь их и прочитай текст без ошибок.</w:t>
      </w:r>
    </w:p>
    <w:p w14:paraId="0D237CAC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Маша и Илья ходили на речку. Там они купались, загорать, играть в мячу. Потом дети пошли домой. По дорога они рассказывали смешные историями.</w:t>
      </w:r>
    </w:p>
    <w:p w14:paraId="25727D58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EEC4CCD" wp14:editId="7A4B50C7">
            <wp:extent cx="6193155" cy="5832475"/>
            <wp:effectExtent l="0" t="0" r="0" b="0"/>
            <wp:docPr id="28" name="Рисунок 28" descr="https://kladraz.ru/images/28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kladraz.ru/images/28(16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5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6EEA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Verdana" w:eastAsia="Times New Roman" w:hAnsi="Verdana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№30</w:t>
      </w:r>
    </w:p>
    <w:p w14:paraId="008EC79A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смотри картинку, а потом выразительно прочитай стихотворение.</w:t>
      </w:r>
    </w:p>
    <w:p w14:paraId="008C0217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666C952" wp14:editId="20461F57">
            <wp:extent cx="6193155" cy="6316345"/>
            <wp:effectExtent l="0" t="0" r="0" b="8255"/>
            <wp:docPr id="29" name="Рисунок 29" descr="https://kladraz.ru/images/29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kladraz.ru/images/29(18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63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E71A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плетень взлетел петух.</w:t>
      </w:r>
    </w:p>
    <w:p w14:paraId="20069F02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бежали во весь дух.</w:t>
      </w:r>
    </w:p>
    <w:p w14:paraId="390ED0A7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14:paraId="08676C5A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 такой суровый,</w:t>
      </w:r>
    </w:p>
    <w:p w14:paraId="02B4740B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ебешок пунцовый,</w:t>
      </w:r>
    </w:p>
    <w:p w14:paraId="5FD47813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14:paraId="750F65F1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поры жёлтые блестят,</w:t>
      </w:r>
    </w:p>
    <w:p w14:paraId="6AC6B4C0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ылья в воздухе свистят…</w:t>
      </w:r>
    </w:p>
    <w:p w14:paraId="641120A9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14:paraId="001ED76E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смешили! Ха-ха-ха!</w:t>
      </w:r>
    </w:p>
    <w:p w14:paraId="3A3B36E2" w14:textId="77777777" w:rsidR="00662465" w:rsidRPr="00662465" w:rsidRDefault="00662465" w:rsidP="0066246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6246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спугались петуха!</w:t>
      </w:r>
    </w:p>
    <w:p w14:paraId="0CB53E1E" w14:textId="77777777" w:rsidR="002B145B" w:rsidRDefault="002914FA"/>
    <w:sectPr w:rsidR="002B1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65"/>
    <w:rsid w:val="0017013F"/>
    <w:rsid w:val="00281AF8"/>
    <w:rsid w:val="002914FA"/>
    <w:rsid w:val="003E1E0D"/>
    <w:rsid w:val="00662465"/>
    <w:rsid w:val="00833996"/>
    <w:rsid w:val="00BC633D"/>
    <w:rsid w:val="00E4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05D9"/>
  <w15:chartTrackingRefBased/>
  <w15:docId w15:val="{3EC3CEEA-0E4F-4AAE-8A79-7A221F95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image" Target="media/image23.jpeg"/><Relationship Id="rId3" Type="http://schemas.openxmlformats.org/officeDocument/2006/relationships/settings" Target="settings.xml"/><Relationship Id="rId21" Type="http://schemas.openxmlformats.org/officeDocument/2006/relationships/hyperlink" Target="https://kladraz.ru/photos/photo2589.html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kladraz.ru/photos/photo2586.html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kladraz.ru/photos/photo2590.html" TargetMode="External"/><Relationship Id="rId33" Type="http://schemas.openxmlformats.org/officeDocument/2006/relationships/hyperlink" Target="https://kladraz.ru/photos/photo2593.html" TargetMode="External"/><Relationship Id="rId38" Type="http://schemas.openxmlformats.org/officeDocument/2006/relationships/hyperlink" Target="https://kladraz.ru/photos/photo2595.html" TargetMode="External"/><Relationship Id="rId46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hyperlink" Target="https://kladraz.ru/photos/photo2587.html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hyperlink" Target="https://kladraz.ru/photos/photo2596.html" TargetMode="External"/><Relationship Id="rId45" Type="http://schemas.openxmlformats.org/officeDocument/2006/relationships/hyperlink" Target="https://kladraz.ru/photos/photo2598.html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hyperlink" Target="https://kladraz.ru/photos/photo2594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kladraz.ru/photos/photo2585.html" TargetMode="External"/><Relationship Id="rId19" Type="http://schemas.openxmlformats.org/officeDocument/2006/relationships/hyperlink" Target="https://kladraz.ru/photos/photo2588.html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s://kladraz.ru/photos/photo2591.html" TargetMode="External"/><Relationship Id="rId30" Type="http://schemas.openxmlformats.org/officeDocument/2006/relationships/hyperlink" Target="https://kladraz.ru/photos/photo2592.html" TargetMode="External"/><Relationship Id="rId35" Type="http://schemas.openxmlformats.org/officeDocument/2006/relationships/image" Target="media/image21.jpeg"/><Relationship Id="rId43" Type="http://schemas.openxmlformats.org/officeDocument/2006/relationships/hyperlink" Target="https://kladraz.ru/photos/photo2597.html" TargetMode="External"/><Relationship Id="rId48" Type="http://schemas.openxmlformats.org/officeDocument/2006/relationships/image" Target="media/image29.jpeg"/><Relationship Id="rId8" Type="http://schemas.openxmlformats.org/officeDocument/2006/relationships/hyperlink" Target="https://kladraz.ru/photos/photo25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85F0-BF5C-4B62-8CEC-09B24A7A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4-17T10:01:00Z</dcterms:created>
  <dcterms:modified xsi:type="dcterms:W3CDTF">2022-04-17T13:09:00Z</dcterms:modified>
</cp:coreProperties>
</file>